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C5" w:rsidRPr="000729A9" w:rsidRDefault="00607BC5" w:rsidP="00607B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Код _____________________       Дата ___________</w:t>
      </w:r>
    </w:p>
    <w:p w:rsidR="00607BC5" w:rsidRPr="000729A9" w:rsidRDefault="00607BC5" w:rsidP="00607B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вдання ІІІ туру міського етапу Всеукраїнської учнівської олімпіади </w:t>
      </w:r>
    </w:p>
    <w:p w:rsidR="00607BC5" w:rsidRPr="000729A9" w:rsidRDefault="00607BC5" w:rsidP="00607B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педагогіки та психології </w:t>
      </w:r>
    </w:p>
    <w:p w:rsidR="004936E6" w:rsidRPr="000729A9" w:rsidRDefault="004936E6" w:rsidP="00607B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Педагогіка</w:t>
      </w:r>
    </w:p>
    <w:p w:rsidR="004936E6" w:rsidRPr="000729A9" w:rsidRDefault="004936E6" w:rsidP="00A3780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i/>
          <w:sz w:val="26"/>
          <w:szCs w:val="26"/>
          <w:lang w:val="uk-UA"/>
        </w:rPr>
        <w:t>Прочит</w:t>
      </w:r>
      <w:r w:rsidR="008723C0" w:rsidRPr="000729A9">
        <w:rPr>
          <w:rFonts w:ascii="Times New Roman" w:hAnsi="Times New Roman" w:cs="Times New Roman"/>
          <w:i/>
          <w:sz w:val="26"/>
          <w:szCs w:val="26"/>
          <w:lang w:val="uk-UA"/>
        </w:rPr>
        <w:t xml:space="preserve">ай завдання. Літеру, що </w:t>
      </w:r>
      <w:r w:rsidR="00513A1B" w:rsidRPr="000729A9">
        <w:rPr>
          <w:rFonts w:ascii="Times New Roman" w:hAnsi="Times New Roman" w:cs="Times New Roman"/>
          <w:i/>
          <w:sz w:val="26"/>
          <w:szCs w:val="26"/>
          <w:lang w:val="uk-UA"/>
        </w:rPr>
        <w:t>п</w:t>
      </w:r>
      <w:r w:rsidRPr="000729A9">
        <w:rPr>
          <w:rFonts w:ascii="Times New Roman" w:hAnsi="Times New Roman" w:cs="Times New Roman"/>
          <w:i/>
          <w:sz w:val="26"/>
          <w:szCs w:val="26"/>
          <w:lang w:val="uk-UA"/>
        </w:rPr>
        <w:t>означає правильну відповідь,</w:t>
      </w:r>
      <w:r w:rsidR="00513A1B" w:rsidRPr="000729A9">
        <w:rPr>
          <w:rFonts w:ascii="Times New Roman" w:hAnsi="Times New Roman" w:cs="Times New Roman"/>
          <w:i/>
          <w:sz w:val="26"/>
          <w:szCs w:val="26"/>
          <w:lang w:val="uk-UA"/>
        </w:rPr>
        <w:t>обвед</w:t>
      </w:r>
      <w:r w:rsidR="00BC082C" w:rsidRPr="000729A9">
        <w:rPr>
          <w:rFonts w:ascii="Times New Roman" w:hAnsi="Times New Roman" w:cs="Times New Roman"/>
          <w:i/>
          <w:sz w:val="26"/>
          <w:szCs w:val="26"/>
          <w:lang w:val="uk-UA"/>
        </w:rPr>
        <w:t>і</w:t>
      </w:r>
      <w:r w:rsidR="00513A1B" w:rsidRPr="000729A9">
        <w:rPr>
          <w:rFonts w:ascii="Times New Roman" w:hAnsi="Times New Roman" w:cs="Times New Roman"/>
          <w:i/>
          <w:sz w:val="26"/>
          <w:szCs w:val="26"/>
          <w:lang w:val="uk-UA"/>
        </w:rPr>
        <w:t>ть кружечком</w:t>
      </w:r>
      <w:r w:rsidRPr="000729A9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A37800" w:rsidRPr="000729A9" w:rsidRDefault="00A37800" w:rsidP="00A3780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B5CAD" w:rsidRPr="000729A9" w:rsidRDefault="00513A1B" w:rsidP="00C3000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Автором п</w:t>
      </w:r>
      <w:r w:rsidR="00CB5CAD" w:rsidRPr="000729A9">
        <w:rPr>
          <w:rFonts w:ascii="Times New Roman" w:hAnsi="Times New Roman" w:cs="Times New Roman"/>
          <w:b/>
          <w:sz w:val="26"/>
          <w:szCs w:val="26"/>
          <w:lang w:val="uk-UA"/>
        </w:rPr>
        <w:t>рац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ь </w:t>
      </w:r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«</w:t>
      </w:r>
      <w:proofErr w:type="spellStart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родні</w:t>
      </w:r>
      <w:proofErr w:type="spellEnd"/>
      <w:r w:rsidR="00393559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чителі</w:t>
      </w:r>
      <w:proofErr w:type="spellEnd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</w:t>
      </w:r>
      <w:proofErr w:type="spellEnd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у</w:t>
      </w:r>
      <w:proofErr w:type="spellStart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раїнська</w:t>
      </w:r>
      <w:proofErr w:type="spellEnd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школа</w:t>
      </w:r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», «Українська граматика до науки читання й писання», « </w:t>
      </w:r>
      <w:proofErr w:type="spellStart"/>
      <w:r w:rsidR="00CB5CAD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Словарь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української мови» є</w:t>
      </w:r>
    </w:p>
    <w:p w:rsidR="00AA3335" w:rsidRPr="000729A9" w:rsidRDefault="00AA3335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sectPr w:rsidR="00AA3335" w:rsidRPr="000729A9" w:rsidSect="00AA3335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B5CAD" w:rsidRPr="000729A9" w:rsidRDefault="00513A1B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а) П. Грабовський</w:t>
      </w:r>
    </w:p>
    <w:p w:rsidR="00CB5CAD" w:rsidRPr="000729A9" w:rsidRDefault="00A37800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) </w:t>
      </w:r>
      <w:r w:rsidR="00513A1B" w:rsidRPr="000729A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. Франко</w:t>
      </w:r>
    </w:p>
    <w:p w:rsidR="0010530D" w:rsidRPr="000729A9" w:rsidRDefault="0010530D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CB5CAD" w:rsidRPr="000729A9" w:rsidRDefault="00513A1B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в) М. Коцюбинський</w:t>
      </w:r>
    </w:p>
    <w:p w:rsidR="00AA3335" w:rsidRPr="000729A9" w:rsidRDefault="00513A1B" w:rsidP="00A37800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) Б. Грінченко</w:t>
      </w:r>
    </w:p>
    <w:p w:rsidR="00513A1B" w:rsidRPr="000729A9" w:rsidRDefault="00513A1B" w:rsidP="00274E61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sectPr w:rsidR="00513A1B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513A1B" w:rsidP="00C3000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Уперше зібрав і систематизував усі відомості з педагогіки </w:t>
      </w:r>
    </w:p>
    <w:p w:rsidR="0010530D" w:rsidRPr="000729A9" w:rsidRDefault="0010530D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10530D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Джон Локк</w:t>
      </w:r>
    </w:p>
    <w:p w:rsidR="00AA3335" w:rsidRPr="000729A9" w:rsidRDefault="00513A1B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Януш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36E6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Корчак </w:t>
      </w:r>
    </w:p>
    <w:p w:rsidR="0010530D" w:rsidRPr="000729A9" w:rsidRDefault="0010530D" w:rsidP="00274E6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Ян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Амос</w:t>
      </w:r>
      <w:proofErr w:type="spellEnd"/>
      <w:r w:rsidR="00513A1B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Коменський</w:t>
      </w:r>
      <w:proofErr w:type="spellEnd"/>
    </w:p>
    <w:p w:rsidR="0010530D" w:rsidRPr="000729A9" w:rsidRDefault="0010530D" w:rsidP="001053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0530D" w:rsidRPr="000729A9" w:rsidRDefault="0010530D" w:rsidP="001053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10530D" w:rsidRPr="000729A9" w:rsidSect="0010530D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9534AC" w:rsidRPr="000729A9" w:rsidRDefault="00240168" w:rsidP="00C3000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тою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навчання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є</w:t>
      </w:r>
      <w:proofErr w:type="spellEnd"/>
    </w:p>
    <w:p w:rsidR="00240168" w:rsidRPr="000729A9" w:rsidRDefault="00240168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  <w:sectPr w:rsidR="00240168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9534AC" w:rsidRPr="000729A9" w:rsidRDefault="009534AC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вміння</w:t>
      </w:r>
    </w:p>
    <w:p w:rsidR="009534AC" w:rsidRPr="000729A9" w:rsidRDefault="009534AC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вступ до вищого навчального закладу</w:t>
      </w:r>
    </w:p>
    <w:p w:rsidR="009534AC" w:rsidRPr="000729A9" w:rsidRDefault="009534AC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досягнення </w:t>
      </w:r>
    </w:p>
    <w:p w:rsidR="009534AC" w:rsidRPr="000729A9" w:rsidRDefault="009534AC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навички</w:t>
      </w:r>
    </w:p>
    <w:p w:rsidR="00240168" w:rsidRPr="000729A9" w:rsidRDefault="00240168" w:rsidP="0010530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  <w:sectPr w:rsidR="00240168" w:rsidRPr="000729A9" w:rsidSect="00240168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9534AC" w:rsidRPr="000729A9" w:rsidRDefault="009534AC" w:rsidP="0010530D">
      <w:pPr>
        <w:widowControl w:val="0"/>
        <w:suppressAutoHyphens/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  <w:sectPr w:rsidR="009534AC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6161FF" w:rsidRPr="000729A9" w:rsidRDefault="006161FF" w:rsidP="008E1166">
      <w:pPr>
        <w:pStyle w:val="a3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lastRenderedPageBreak/>
        <w:t>Моральне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виховання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</w:p>
    <w:p w:rsidR="0010530D" w:rsidRPr="000729A9" w:rsidRDefault="0010530D" w:rsidP="0010530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  <w:sectPr w:rsidR="0010530D" w:rsidRPr="000729A9" w:rsidSect="0010530D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6161FF" w:rsidRPr="000729A9" w:rsidRDefault="0010530D" w:rsidP="00EA6F97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естетичного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смаку</w:t>
      </w:r>
    </w:p>
    <w:p w:rsidR="006161FF" w:rsidRPr="000729A9" w:rsidRDefault="0010530D" w:rsidP="00EA6F97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науковий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світогляд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</w:p>
    <w:p w:rsidR="0010530D" w:rsidRPr="000729A9" w:rsidRDefault="0010530D" w:rsidP="0010530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0530D" w:rsidRPr="000729A9" w:rsidRDefault="0010530D" w:rsidP="0010530D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6161FF" w:rsidRPr="000729A9" w:rsidRDefault="0010530D" w:rsidP="00A97D1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знання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гуманітарних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дисциплін</w:t>
      </w:r>
      <w:proofErr w:type="spellEnd"/>
    </w:p>
    <w:p w:rsidR="006161FF" w:rsidRPr="000729A9" w:rsidRDefault="0010530D" w:rsidP="00A97D13">
      <w:pPr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засвоєння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загальнолюдських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цінностей</w:t>
      </w:r>
      <w:proofErr w:type="spellEnd"/>
    </w:p>
    <w:p w:rsidR="00AA3335" w:rsidRPr="000729A9" w:rsidRDefault="00AA3335" w:rsidP="001053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6161FF" w:rsidRPr="000729A9" w:rsidRDefault="006161FF" w:rsidP="001350C6">
      <w:pPr>
        <w:pStyle w:val="a3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</w:rPr>
        <w:lastRenderedPageBreak/>
        <w:t>Мет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ою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виховання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</w:p>
    <w:p w:rsidR="00F765F3" w:rsidRPr="000729A9" w:rsidRDefault="00F765F3" w:rsidP="0010530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  <w:sectPr w:rsidR="00F765F3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6161FF" w:rsidRPr="000729A9" w:rsidRDefault="00F765F3" w:rsidP="00650A3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форма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учнів</w:t>
      </w:r>
      <w:proofErr w:type="spellEnd"/>
    </w:p>
    <w:p w:rsidR="00F765F3" w:rsidRPr="000729A9" w:rsidRDefault="00F765F3" w:rsidP="00650A34">
      <w:pPr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кінцевий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результат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</w:p>
    <w:p w:rsidR="00F765F3" w:rsidRPr="000729A9" w:rsidRDefault="00F765F3" w:rsidP="0010530D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6161FF" w:rsidRPr="000729A9" w:rsidRDefault="00F765F3" w:rsidP="00650A3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рівень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цивілізації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суспільства</w:t>
      </w:r>
      <w:proofErr w:type="spellEnd"/>
    </w:p>
    <w:p w:rsidR="006161FF" w:rsidRPr="000729A9" w:rsidRDefault="00F765F3" w:rsidP="00650A3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6161FF" w:rsidRPr="000729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показник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успішності</w:t>
      </w:r>
      <w:proofErr w:type="spellEnd"/>
      <w:r w:rsidR="006161FF"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1FF" w:rsidRPr="000729A9">
        <w:rPr>
          <w:rFonts w:ascii="Times New Roman" w:hAnsi="Times New Roman" w:cs="Times New Roman"/>
          <w:sz w:val="26"/>
          <w:szCs w:val="26"/>
        </w:rPr>
        <w:t>учнів</w:t>
      </w:r>
      <w:proofErr w:type="spellEnd"/>
    </w:p>
    <w:p w:rsidR="00F765F3" w:rsidRPr="000729A9" w:rsidRDefault="00F765F3" w:rsidP="00F765F3">
      <w:pPr>
        <w:pStyle w:val="a4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F765F3" w:rsidRPr="000729A9" w:rsidRDefault="00F765F3" w:rsidP="00F765F3">
      <w:pPr>
        <w:pStyle w:val="a4"/>
        <w:spacing w:before="0" w:beforeAutospacing="0" w:after="0" w:afterAutospacing="0"/>
        <w:rPr>
          <w:b/>
          <w:sz w:val="26"/>
          <w:szCs w:val="26"/>
          <w:lang w:val="uk-UA"/>
        </w:rPr>
        <w:sectPr w:rsidR="00F765F3" w:rsidRPr="000729A9" w:rsidSect="00F765F3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AA3335" w:rsidRPr="000729A9" w:rsidRDefault="00513A1B" w:rsidP="001350C6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rPr>
          <w:b/>
          <w:sz w:val="26"/>
          <w:szCs w:val="26"/>
          <w:lang w:val="uk-UA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b/>
          <w:sz w:val="26"/>
          <w:szCs w:val="26"/>
          <w:lang w:val="uk-UA"/>
        </w:rPr>
        <w:lastRenderedPageBreak/>
        <w:t>Традиційним</w:t>
      </w:r>
      <w:r w:rsidR="004936E6" w:rsidRPr="000729A9">
        <w:rPr>
          <w:b/>
          <w:sz w:val="26"/>
          <w:szCs w:val="26"/>
          <w:lang w:val="uk-UA"/>
        </w:rPr>
        <w:t xml:space="preserve"> метод</w:t>
      </w:r>
      <w:r w:rsidRPr="000729A9">
        <w:rPr>
          <w:b/>
          <w:sz w:val="26"/>
          <w:szCs w:val="26"/>
          <w:lang w:val="uk-UA"/>
        </w:rPr>
        <w:t>ом дослідження в педагогіці є</w:t>
      </w:r>
    </w:p>
    <w:p w:rsidR="004936E6" w:rsidRPr="000729A9" w:rsidRDefault="004936E6" w:rsidP="00A20090">
      <w:pPr>
        <w:pStyle w:val="a4"/>
        <w:spacing w:before="0" w:beforeAutospacing="0" w:after="0" w:afterAutospacing="0"/>
        <w:ind w:left="283"/>
        <w:rPr>
          <w:sz w:val="26"/>
          <w:szCs w:val="26"/>
        </w:rPr>
      </w:pPr>
      <w:r w:rsidRPr="000729A9">
        <w:rPr>
          <w:sz w:val="26"/>
          <w:szCs w:val="26"/>
          <w:lang w:val="uk-UA"/>
        </w:rPr>
        <w:lastRenderedPageBreak/>
        <w:t>а) спостереження</w:t>
      </w:r>
    </w:p>
    <w:p w:rsidR="004936E6" w:rsidRPr="000729A9" w:rsidRDefault="004936E6" w:rsidP="00A20090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моніторинг </w:t>
      </w:r>
    </w:p>
    <w:p w:rsidR="00A20090" w:rsidRPr="000729A9" w:rsidRDefault="00A20090" w:rsidP="00A20090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A20090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тестування</w:t>
      </w:r>
    </w:p>
    <w:p w:rsidR="004936E6" w:rsidRPr="000729A9" w:rsidRDefault="004936E6" w:rsidP="00A20090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</w:t>
      </w:r>
      <w:r w:rsidR="00513A1B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729A9">
        <w:rPr>
          <w:rFonts w:ascii="Times New Roman" w:hAnsi="Times New Roman" w:cs="Times New Roman"/>
          <w:sz w:val="26"/>
          <w:szCs w:val="26"/>
          <w:lang w:val="uk-UA"/>
        </w:rPr>
        <w:t>анкетування.</w:t>
      </w:r>
    </w:p>
    <w:p w:rsidR="00AA3335" w:rsidRPr="000729A9" w:rsidRDefault="00AA3335" w:rsidP="00A200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220B5E" w:rsidRPr="000729A9" w:rsidRDefault="005865B1" w:rsidP="00A20090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  <w:sectPr w:rsidR="00220B5E" w:rsidRPr="000729A9" w:rsidSect="005F5431">
          <w:type w:val="continuous"/>
          <w:pgSz w:w="11906" w:h="16838"/>
          <w:pgMar w:top="426" w:right="849" w:bottom="709" w:left="1276" w:header="720" w:footer="720" w:gutter="0"/>
          <w:cols w:space="72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иховний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навчальний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вплив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вчителя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учня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</w:t>
      </w:r>
      <w:r w:rsidRPr="000729A9">
        <w:rPr>
          <w:rFonts w:ascii="Times New Roman" w:hAnsi="Times New Roman" w:cs="Times New Roman"/>
          <w:b/>
          <w:sz w:val="26"/>
          <w:szCs w:val="26"/>
        </w:rPr>
        <w:t>мет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ою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його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особистісн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інтелектуальн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proofErr w:type="spellEnd"/>
      <w:r w:rsidR="00220B5E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0B5E" w:rsidRPr="000729A9">
        <w:rPr>
          <w:rFonts w:ascii="Times New Roman" w:hAnsi="Times New Roman" w:cs="Times New Roman"/>
          <w:b/>
          <w:sz w:val="26"/>
          <w:szCs w:val="26"/>
        </w:rPr>
        <w:t>розвит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ку</w:t>
      </w:r>
      <w:proofErr w:type="spellEnd"/>
    </w:p>
    <w:p w:rsidR="00220B5E" w:rsidRPr="000729A9" w:rsidRDefault="00220B5E" w:rsidP="00A20090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в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икладання</w:t>
      </w:r>
      <w:proofErr w:type="spellEnd"/>
    </w:p>
    <w:p w:rsidR="00220B5E" w:rsidRPr="000729A9" w:rsidRDefault="00220B5E" w:rsidP="00A20090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н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авчання</w:t>
      </w:r>
      <w:proofErr w:type="spellEnd"/>
    </w:p>
    <w:p w:rsidR="005F0A78" w:rsidRPr="000729A9" w:rsidRDefault="005F0A78" w:rsidP="00A20090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uk-UA"/>
        </w:rPr>
      </w:pPr>
    </w:p>
    <w:p w:rsidR="00220B5E" w:rsidRPr="000729A9" w:rsidRDefault="00220B5E" w:rsidP="00A20090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о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світа</w:t>
      </w:r>
      <w:proofErr w:type="spellEnd"/>
    </w:p>
    <w:p w:rsidR="004936E6" w:rsidRPr="000729A9" w:rsidRDefault="00220B5E" w:rsidP="00A2009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п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едагогіч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</w:p>
    <w:p w:rsidR="00AA3335" w:rsidRPr="000729A9" w:rsidRDefault="00AA3335" w:rsidP="00274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AA3335" w:rsidRPr="000729A9" w:rsidRDefault="004936E6" w:rsidP="00F35B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О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бґрунтування</w:t>
      </w:r>
      <w:proofErr w:type="spellEnd"/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3A1B" w:rsidRPr="000729A9">
        <w:rPr>
          <w:rFonts w:ascii="Times New Roman" w:hAnsi="Times New Roman" w:cs="Times New Roman"/>
          <w:b/>
          <w:sz w:val="26"/>
          <w:szCs w:val="26"/>
          <w:lang w:val="uk-UA"/>
        </w:rPr>
        <w:t>сучасної</w:t>
      </w:r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класно-урочної</w:t>
      </w:r>
      <w:proofErr w:type="spellEnd"/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системи</w:t>
      </w:r>
      <w:proofErr w:type="spellEnd"/>
      <w:r w:rsidR="00513A1B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лежить</w:t>
      </w:r>
    </w:p>
    <w:p w:rsidR="004936E6" w:rsidRPr="000729A9" w:rsidRDefault="004936E6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Я. А.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Коменському</w:t>
      </w:r>
      <w:proofErr w:type="spellEnd"/>
    </w:p>
    <w:p w:rsidR="004936E6" w:rsidRPr="000729A9" w:rsidRDefault="004936E6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r w:rsidRPr="000729A9">
        <w:rPr>
          <w:rFonts w:ascii="Times New Roman" w:hAnsi="Times New Roman" w:cs="Times New Roman"/>
          <w:sz w:val="26"/>
          <w:szCs w:val="26"/>
        </w:rPr>
        <w:t>Г. Спенсеру</w:t>
      </w:r>
    </w:p>
    <w:p w:rsidR="005F0A78" w:rsidRPr="000729A9" w:rsidRDefault="005F0A78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</w:t>
      </w:r>
      <w:r w:rsidRPr="000729A9">
        <w:rPr>
          <w:rFonts w:ascii="Times New Roman" w:hAnsi="Times New Roman" w:cs="Times New Roman"/>
          <w:sz w:val="26"/>
          <w:szCs w:val="26"/>
        </w:rPr>
        <w:t xml:space="preserve">Дж.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Дьюї</w:t>
      </w:r>
      <w:proofErr w:type="spellEnd"/>
    </w:p>
    <w:p w:rsidR="004936E6" w:rsidRPr="000729A9" w:rsidRDefault="004936E6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r w:rsidRPr="000729A9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Торндайк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>у</w:t>
      </w:r>
    </w:p>
    <w:p w:rsidR="00AA3335" w:rsidRPr="000729A9" w:rsidRDefault="00AA3335" w:rsidP="00274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AA3335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03447C" w:rsidRPr="000729A9" w:rsidRDefault="0003447C" w:rsidP="00C8581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729A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кладові</w:t>
      </w:r>
      <w:proofErr w:type="spellEnd"/>
      <w:r w:rsidRPr="00072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bCs/>
          <w:sz w:val="26"/>
          <w:szCs w:val="26"/>
        </w:rPr>
        <w:t>частини</w:t>
      </w:r>
      <w:proofErr w:type="spellEnd"/>
      <w:r w:rsidRPr="00072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bCs/>
          <w:sz w:val="26"/>
          <w:szCs w:val="26"/>
        </w:rPr>
        <w:t>виховання</w:t>
      </w:r>
      <w:proofErr w:type="spellEnd"/>
      <w:r w:rsidRPr="00072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D391D" w:rsidRPr="000729A9" w:rsidRDefault="000D391D" w:rsidP="000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D391D" w:rsidRPr="000729A9" w:rsidSect="00AA703E">
          <w:type w:val="continuous"/>
          <w:pgSz w:w="11906" w:h="16838"/>
          <w:pgMar w:top="426" w:right="849" w:bottom="709" w:left="1276" w:header="720" w:footer="720" w:gutter="0"/>
          <w:cols w:space="720"/>
          <w:docGrid w:linePitch="360"/>
        </w:sectPr>
      </w:pPr>
    </w:p>
    <w:p w:rsidR="0003447C" w:rsidRPr="000729A9" w:rsidRDefault="0003447C" w:rsidP="000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мораль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національ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гуманітар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політехніч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>,</w:t>
      </w:r>
    </w:p>
    <w:p w:rsidR="0003447C" w:rsidRPr="000729A9" w:rsidRDefault="0003447C" w:rsidP="000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розумов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етич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загаль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духов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професійне</w:t>
      </w:r>
      <w:proofErr w:type="spellEnd"/>
    </w:p>
    <w:p w:rsidR="0003447C" w:rsidRPr="000729A9" w:rsidRDefault="0003447C" w:rsidP="000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розумов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фізич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мораль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естетич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трудове</w:t>
      </w:r>
      <w:proofErr w:type="spellEnd"/>
    </w:p>
    <w:p w:rsidR="0003447C" w:rsidRPr="000729A9" w:rsidRDefault="0003447C" w:rsidP="00F9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розумов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громадянськ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художн</w:t>
      </w:r>
      <w:proofErr w:type="gramStart"/>
      <w:r w:rsidRPr="000729A9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7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гармонійне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трудове</w:t>
      </w:r>
      <w:proofErr w:type="spellEnd"/>
    </w:p>
    <w:p w:rsidR="000D391D" w:rsidRPr="000729A9" w:rsidRDefault="000D391D" w:rsidP="00F97B6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  <w:sectPr w:rsidR="000D391D" w:rsidRPr="000729A9" w:rsidSect="000D391D">
          <w:type w:val="continuous"/>
          <w:pgSz w:w="11906" w:h="16838"/>
          <w:pgMar w:top="426" w:right="849" w:bottom="709" w:left="1560" w:header="720" w:footer="720" w:gutter="0"/>
          <w:cols w:num="2" w:space="993"/>
          <w:docGrid w:linePitch="360"/>
        </w:sectPr>
      </w:pPr>
    </w:p>
    <w:p w:rsidR="0003447C" w:rsidRPr="000729A9" w:rsidRDefault="0003447C" w:rsidP="00F97B6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917449" w:rsidRPr="000729A9" w:rsidRDefault="00917449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07BC5" w:rsidRPr="000729A9" w:rsidRDefault="00607BC5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07BC5" w:rsidRPr="000729A9" w:rsidRDefault="00607BC5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57798" w:rsidRPr="000729A9" w:rsidRDefault="00B57798" w:rsidP="00274E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  <w:sectPr w:rsidR="00B57798" w:rsidRPr="000729A9" w:rsidSect="00AA3335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A15F00" w:rsidRPr="000729A9" w:rsidRDefault="00A15F00" w:rsidP="001D0F7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729A9">
        <w:rPr>
          <w:rFonts w:ascii="Times New Roman" w:hAnsi="Times New Roman" w:cs="Times New Roman"/>
          <w:b/>
          <w:bCs/>
          <w:sz w:val="26"/>
          <w:szCs w:val="26"/>
        </w:rPr>
        <w:lastRenderedPageBreak/>
        <w:t>О</w:t>
      </w:r>
      <w:r w:rsidR="009E7CB5">
        <w:rPr>
          <w:rFonts w:ascii="Times New Roman" w:hAnsi="Times New Roman" w:cs="Times New Roman"/>
          <w:b/>
          <w:bCs/>
          <w:sz w:val="26"/>
          <w:szCs w:val="26"/>
        </w:rPr>
        <w:t>сновні</w:t>
      </w:r>
      <w:proofErr w:type="spellEnd"/>
      <w:r w:rsidR="009E7C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7CB5">
        <w:rPr>
          <w:rFonts w:ascii="Times New Roman" w:hAnsi="Times New Roman" w:cs="Times New Roman"/>
          <w:b/>
          <w:bCs/>
          <w:sz w:val="26"/>
          <w:szCs w:val="26"/>
        </w:rPr>
        <w:t>функції</w:t>
      </w:r>
      <w:proofErr w:type="spellEnd"/>
      <w:r w:rsidR="009E7C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7CB5">
        <w:rPr>
          <w:rFonts w:ascii="Times New Roman" w:hAnsi="Times New Roman" w:cs="Times New Roman"/>
          <w:b/>
          <w:bCs/>
          <w:sz w:val="26"/>
          <w:szCs w:val="26"/>
        </w:rPr>
        <w:t>процесу</w:t>
      </w:r>
      <w:proofErr w:type="spellEnd"/>
      <w:r w:rsidR="009E7C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7CB5">
        <w:rPr>
          <w:rFonts w:ascii="Times New Roman" w:hAnsi="Times New Roman" w:cs="Times New Roman"/>
          <w:b/>
          <w:bCs/>
          <w:sz w:val="26"/>
          <w:szCs w:val="26"/>
        </w:rPr>
        <w:t>навчання</w:t>
      </w:r>
      <w:proofErr w:type="spellEnd"/>
    </w:p>
    <w:p w:rsidR="004C7464" w:rsidRPr="000729A9" w:rsidRDefault="004C7464" w:rsidP="00A1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C7464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A15F00" w:rsidRPr="000729A9" w:rsidRDefault="00A15F00" w:rsidP="004C74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proofErr w:type="gramStart"/>
      <w:r w:rsidRPr="000729A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0729A9">
        <w:rPr>
          <w:rFonts w:ascii="Times New Roman" w:hAnsi="Times New Roman" w:cs="Times New Roman"/>
          <w:sz w:val="26"/>
          <w:szCs w:val="26"/>
        </w:rPr>
        <w:t>ілактич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розважаль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прогностична</w:t>
      </w:r>
      <w:proofErr w:type="spellEnd"/>
    </w:p>
    <w:p w:rsidR="00A15F00" w:rsidRPr="000729A9" w:rsidRDefault="00A15F00" w:rsidP="004C74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освітня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вихов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розвиваюча</w:t>
      </w:r>
      <w:proofErr w:type="spellEnd"/>
    </w:p>
    <w:p w:rsidR="004C7464" w:rsidRPr="000729A9" w:rsidRDefault="004C7464" w:rsidP="004C74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:rsidR="00A15F00" w:rsidRPr="000729A9" w:rsidRDefault="00A15F00" w:rsidP="00A1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</w:rPr>
        <w:lastRenderedPageBreak/>
        <w:t xml:space="preserve">в) духовна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гуманітар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естетична</w:t>
      </w:r>
      <w:proofErr w:type="spellEnd"/>
    </w:p>
    <w:p w:rsidR="00A15F00" w:rsidRPr="000729A9" w:rsidRDefault="00A15F00" w:rsidP="001D0F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навчаль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729A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0729A9">
        <w:rPr>
          <w:rFonts w:ascii="Times New Roman" w:hAnsi="Times New Roman" w:cs="Times New Roman"/>
          <w:sz w:val="26"/>
          <w:szCs w:val="26"/>
        </w:rPr>
        <w:t>ілактична</w:t>
      </w:r>
      <w:proofErr w:type="spellEnd"/>
      <w:r w:rsidRPr="0007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виховна</w:t>
      </w:r>
      <w:proofErr w:type="spellEnd"/>
    </w:p>
    <w:p w:rsidR="004C7464" w:rsidRPr="000729A9" w:rsidRDefault="004C7464" w:rsidP="001D0F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7464" w:rsidRPr="000729A9" w:rsidRDefault="004C7464" w:rsidP="001D0F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7464" w:rsidRPr="000729A9" w:rsidRDefault="004C7464" w:rsidP="00C3000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4C7464" w:rsidRPr="000729A9" w:rsidSect="00DC0BE5">
          <w:type w:val="continuous"/>
          <w:pgSz w:w="11906" w:h="16838"/>
          <w:pgMar w:top="851" w:right="850" w:bottom="426" w:left="1276" w:header="708" w:footer="708" w:gutter="0"/>
          <w:cols w:num="2" w:space="1276"/>
          <w:docGrid w:linePitch="360"/>
        </w:sectPr>
      </w:pPr>
    </w:p>
    <w:p w:rsidR="004936E6" w:rsidRPr="000729A9" w:rsidRDefault="004936E6" w:rsidP="00C3000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Відображення людиною об’єктивної дійсності в формі фактів, </w:t>
      </w:r>
      <w:r w:rsidR="00812A94" w:rsidRPr="000729A9">
        <w:rPr>
          <w:rFonts w:ascii="Times New Roman" w:hAnsi="Times New Roman" w:cs="Times New Roman"/>
          <w:b/>
          <w:sz w:val="26"/>
          <w:szCs w:val="26"/>
          <w:lang w:val="uk-UA"/>
        </w:rPr>
        <w:t>уявлень, понять і законів науки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12A94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</w:p>
    <w:p w:rsidR="008207A7" w:rsidRPr="000729A9" w:rsidRDefault="008207A7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8207A7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навчання 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знання </w:t>
      </w:r>
    </w:p>
    <w:p w:rsidR="008207A7" w:rsidRPr="000729A9" w:rsidRDefault="008207A7" w:rsidP="00274E6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життєвий досвід</w:t>
      </w:r>
    </w:p>
    <w:p w:rsidR="008207A7" w:rsidRPr="000729A9" w:rsidRDefault="008207A7" w:rsidP="008207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207A7" w:rsidRPr="000729A9" w:rsidRDefault="008207A7" w:rsidP="008207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8207A7" w:rsidRPr="000729A9" w:rsidSect="008207A7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1370AB" w:rsidRPr="000729A9" w:rsidRDefault="00812A94" w:rsidP="00917449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Не є розділом вікової педагогіки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дошкільна педагогіка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шкільна педагогіка</w:t>
      </w:r>
    </w:p>
    <w:p w:rsidR="002D4F99" w:rsidRPr="000729A9" w:rsidRDefault="002D4F99" w:rsidP="00274E61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геронтологія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педагогіка дорослих </w:t>
      </w:r>
    </w:p>
    <w:p w:rsidR="001370AB" w:rsidRPr="000729A9" w:rsidRDefault="001370AB" w:rsidP="00274E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1370AB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4936E6" w:rsidP="00917449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Процес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і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результат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засвоєння</w:t>
      </w:r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і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подальшого</w:t>
      </w:r>
      <w:r w:rsidRPr="000729A9">
        <w:rPr>
          <w:rFonts w:ascii="Times New Roman" w:hAnsi="Times New Roman" w:cs="Times New Roman"/>
          <w:b/>
          <w:sz w:val="26"/>
          <w:szCs w:val="26"/>
        </w:rPr>
        <w:t xml:space="preserve"> активного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відтворен</w:t>
      </w:r>
      <w:r w:rsidR="001370AB" w:rsidRPr="000729A9">
        <w:rPr>
          <w:rFonts w:ascii="Times New Roman" w:hAnsi="Times New Roman" w:cs="Times New Roman"/>
          <w:b/>
          <w:sz w:val="26"/>
          <w:szCs w:val="26"/>
          <w:lang w:val="uk-UA"/>
        </w:rPr>
        <w:t>ня</w:t>
      </w:r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0AB" w:rsidRPr="000729A9">
        <w:rPr>
          <w:rFonts w:ascii="Times New Roman" w:hAnsi="Times New Roman" w:cs="Times New Roman"/>
          <w:b/>
          <w:sz w:val="26"/>
          <w:szCs w:val="26"/>
          <w:lang w:val="uk-UA"/>
        </w:rPr>
        <w:t>індивідом</w:t>
      </w:r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0AB" w:rsidRPr="000729A9">
        <w:rPr>
          <w:rFonts w:ascii="Times New Roman" w:hAnsi="Times New Roman" w:cs="Times New Roman"/>
          <w:b/>
          <w:sz w:val="26"/>
          <w:szCs w:val="26"/>
          <w:lang w:val="uk-UA"/>
        </w:rPr>
        <w:t>соціального</w:t>
      </w:r>
      <w:r w:rsidR="00393559"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0AB" w:rsidRPr="000729A9">
        <w:rPr>
          <w:rFonts w:ascii="Times New Roman" w:hAnsi="Times New Roman" w:cs="Times New Roman"/>
          <w:b/>
          <w:sz w:val="26"/>
          <w:szCs w:val="26"/>
          <w:lang w:val="uk-UA"/>
        </w:rPr>
        <w:t>досвіду є</w:t>
      </w:r>
    </w:p>
    <w:p w:rsidR="003E0DDF" w:rsidRPr="000729A9" w:rsidRDefault="003E0DDF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3E0DDF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</w:t>
      </w:r>
      <w:r w:rsidR="001B358B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соціалізаці</w:t>
      </w:r>
      <w:proofErr w:type="spellEnd"/>
      <w:r w:rsidR="00812A94" w:rsidRPr="000729A9">
        <w:rPr>
          <w:rFonts w:ascii="Times New Roman" w:hAnsi="Times New Roman" w:cs="Times New Roman"/>
          <w:sz w:val="26"/>
          <w:szCs w:val="26"/>
          <w:lang w:val="uk-UA"/>
        </w:rPr>
        <w:t>я</w:t>
      </w:r>
    </w:p>
    <w:p w:rsidR="004936E6" w:rsidRPr="000729A9" w:rsidRDefault="00812A94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культурна ідентифікація</w:t>
      </w:r>
    </w:p>
    <w:p w:rsidR="004936E6" w:rsidRPr="000729A9" w:rsidRDefault="00812A94" w:rsidP="003E0DD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персоналізація</w:t>
      </w:r>
    </w:p>
    <w:p w:rsidR="003E0DDF" w:rsidRPr="000729A9" w:rsidRDefault="003E0DDF" w:rsidP="002913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lang w:val="uk-UA"/>
        </w:rPr>
        <w:sectPr w:rsidR="003E0DDF" w:rsidRPr="000729A9" w:rsidSect="009E7CB5">
          <w:type w:val="continuous"/>
          <w:pgSz w:w="11906" w:h="16838"/>
          <w:pgMar w:top="851" w:right="850" w:bottom="426" w:left="1276" w:header="708" w:footer="708" w:gutter="0"/>
          <w:cols w:num="2" w:space="1276"/>
          <w:docGrid w:linePitch="360"/>
        </w:sectPr>
      </w:pPr>
    </w:p>
    <w:p w:rsidR="003E0DDF" w:rsidRPr="000729A9" w:rsidRDefault="003E0DDF" w:rsidP="003E0DD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1370AB" w:rsidRPr="000729A9" w:rsidRDefault="00812A94" w:rsidP="00C24E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Випередження</w:t>
      </w:r>
      <w:r w:rsidR="00DC1D75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сихофізіологічних показників підлітка порівн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яно з оптимальними називається</w:t>
      </w:r>
    </w:p>
    <w:p w:rsidR="00DC1D75" w:rsidRPr="000729A9" w:rsidRDefault="00DC1D75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ретрадацією</w:t>
      </w:r>
      <w:proofErr w:type="spellEnd"/>
    </w:p>
    <w:p w:rsidR="00DC1D75" w:rsidRPr="000729A9" w:rsidRDefault="00DC1D75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акселерацією</w:t>
      </w:r>
    </w:p>
    <w:p w:rsidR="00DC1D75" w:rsidRPr="000729A9" w:rsidRDefault="00DC1D75" w:rsidP="00274E6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гігантизмом</w:t>
      </w:r>
    </w:p>
    <w:p w:rsidR="001370AB" w:rsidRPr="000729A9" w:rsidRDefault="00DC1D75" w:rsidP="00753B82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1370AB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гетерозією</w:t>
      </w:r>
      <w:proofErr w:type="spellEnd"/>
    </w:p>
    <w:p w:rsidR="00753B82" w:rsidRPr="000729A9" w:rsidRDefault="00753B82" w:rsidP="00753B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936E6" w:rsidRPr="000729A9" w:rsidRDefault="00812A94" w:rsidP="00F60F35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>идатни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й український педагог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370AB" w:rsidRPr="000729A9" w:rsidRDefault="001370AB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Ушинський К.Д.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Софія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Русова</w:t>
      </w:r>
      <w:proofErr w:type="spellEnd"/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Амонашвілі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Ш.О.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г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Блонський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П.П.</w:t>
      </w:r>
    </w:p>
    <w:p w:rsidR="004936E6" w:rsidRPr="000729A9" w:rsidRDefault="004936E6" w:rsidP="00274E61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д) Марія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Монтесорі</w:t>
      </w:r>
      <w:proofErr w:type="spellEnd"/>
    </w:p>
    <w:p w:rsidR="001370AB" w:rsidRPr="000729A9" w:rsidRDefault="001370AB" w:rsidP="00274E6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  <w:sectPr w:rsidR="001370AB" w:rsidRPr="000729A9" w:rsidSect="001370AB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D5416B" w:rsidRPr="000729A9" w:rsidRDefault="00D5416B" w:rsidP="00D54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82646C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Андрагогіка-це</w:t>
      </w:r>
    </w:p>
    <w:p w:rsidR="001370AB" w:rsidRPr="000729A9" w:rsidRDefault="001370AB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навчання і виховання дорослих людей </w:t>
      </w: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«чоловічий» підхід у вихованні </w:t>
      </w: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навчання за допомогою комп’ютерних технологій</w:t>
      </w: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навчання і виховання хлопчиків</w:t>
      </w:r>
    </w:p>
    <w:p w:rsidR="00393559" w:rsidRPr="000729A9" w:rsidRDefault="00393559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</w:p>
    <w:p w:rsidR="001370AB" w:rsidRPr="000729A9" w:rsidRDefault="001370AB" w:rsidP="0027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  <w:sectPr w:rsidR="001370AB" w:rsidRPr="000729A9" w:rsidSect="001370AB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812A94" w:rsidP="00FB2A5B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діл педагогіки, що займається н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>авчанням і вих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ванням незрячих і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лабкозорих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370AB" w:rsidRPr="000729A9" w:rsidRDefault="001370AB" w:rsidP="0027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сурдопедагогіка </w:t>
      </w:r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тифлопедагогіка </w:t>
      </w:r>
    </w:p>
    <w:p w:rsidR="001370AB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олігофренопедагогіка</w:t>
      </w:r>
      <w:proofErr w:type="spellEnd"/>
    </w:p>
    <w:p w:rsidR="004936E6" w:rsidRPr="000729A9" w:rsidRDefault="004936E6" w:rsidP="00274E61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логопедія</w:t>
      </w:r>
    </w:p>
    <w:p w:rsidR="001370AB" w:rsidRPr="000729A9" w:rsidRDefault="001370AB" w:rsidP="00274E6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1370AB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D408B2" w:rsidRPr="000729A9" w:rsidRDefault="00D408B2" w:rsidP="00D408B2">
      <w:pPr>
        <w:pStyle w:val="a3"/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370AB" w:rsidRPr="000729A9" w:rsidRDefault="004936E6" w:rsidP="00842E1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1370AB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відоме чи несвідоме відтворення вихованцями досвіду </w:t>
      </w:r>
      <w:r w:rsidR="00C23E23" w:rsidRPr="000729A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хователя – це</w:t>
      </w:r>
    </w:p>
    <w:p w:rsidR="004936E6" w:rsidRPr="000729A9" w:rsidRDefault="004936E6" w:rsidP="00FA6535">
      <w:pPr>
        <w:shd w:val="clear" w:color="auto" w:fill="FFFFFF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а) стимулювання </w:t>
      </w:r>
    </w:p>
    <w:p w:rsidR="004936E6" w:rsidRPr="000729A9" w:rsidRDefault="004936E6" w:rsidP="00FA6535">
      <w:pPr>
        <w:shd w:val="clear" w:color="auto" w:fill="FFFFFF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) переконання </w:t>
      </w:r>
    </w:p>
    <w:p w:rsidR="004936E6" w:rsidRPr="000729A9" w:rsidRDefault="004936E6" w:rsidP="00274E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в) навіювання </w:t>
      </w:r>
    </w:p>
    <w:p w:rsidR="004936E6" w:rsidRPr="000729A9" w:rsidRDefault="004936E6" w:rsidP="00274E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) наслідування </w:t>
      </w:r>
    </w:p>
    <w:p w:rsidR="001370AB" w:rsidRPr="000729A9" w:rsidRDefault="001370AB" w:rsidP="00274E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1370AB" w:rsidRPr="000729A9" w:rsidSect="007E56C6">
          <w:type w:val="continuous"/>
          <w:pgSz w:w="11906" w:h="16838"/>
          <w:pgMar w:top="851" w:right="850" w:bottom="426" w:left="1276" w:header="708" w:footer="708" w:gutter="0"/>
          <w:cols w:num="2" w:space="1276"/>
          <w:docGrid w:linePitch="360"/>
        </w:sectPr>
      </w:pPr>
    </w:p>
    <w:p w:rsidR="00AB359D" w:rsidRPr="000729A9" w:rsidRDefault="00AB359D" w:rsidP="00AB359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93559" w:rsidRPr="000729A9" w:rsidRDefault="004936E6" w:rsidP="00D54DF4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  <w:sectPr w:rsidR="00393559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тиль</w:t>
      </w:r>
      <w:r w:rsidR="00C23E23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пілкування</w:t>
      </w:r>
      <w:r w:rsidR="003F43E0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2F4789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ий </w:t>
      </w:r>
      <w:r w:rsidR="00C23E23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ґрунтується на повазі, довірі, самоуправлінні </w:t>
      </w:r>
      <w:r w:rsidR="002F4789" w:rsidRPr="000729A9">
        <w:rPr>
          <w:rFonts w:ascii="Times New Roman" w:hAnsi="Times New Roman" w:cs="Times New Roman"/>
          <w:b/>
          <w:sz w:val="26"/>
          <w:szCs w:val="26"/>
          <w:lang w:val="uk-UA"/>
        </w:rPr>
        <w:t>особистості та колективу</w:t>
      </w:r>
      <w:r w:rsidR="00C23E23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зивається</w:t>
      </w:r>
    </w:p>
    <w:p w:rsidR="00A567A4" w:rsidRPr="000729A9" w:rsidRDefault="00975420" w:rsidP="00274E61">
      <w:pPr>
        <w:pStyle w:val="a6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авторитарний</w:t>
      </w:r>
    </w:p>
    <w:p w:rsidR="00A567A4" w:rsidRPr="000729A9" w:rsidRDefault="004936E6" w:rsidP="00274E61">
      <w:pPr>
        <w:pStyle w:val="a6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демократични</w:t>
      </w:r>
      <w:r w:rsidR="00975420" w:rsidRPr="000729A9">
        <w:rPr>
          <w:rFonts w:ascii="Times New Roman" w:hAnsi="Times New Roman" w:cs="Times New Roman"/>
          <w:sz w:val="26"/>
          <w:szCs w:val="26"/>
          <w:lang w:val="uk-UA"/>
        </w:rPr>
        <w:t>й</w:t>
      </w:r>
    </w:p>
    <w:p w:rsidR="0052139A" w:rsidRPr="000729A9" w:rsidRDefault="0052139A" w:rsidP="00274E61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A567A4" w:rsidRPr="000729A9" w:rsidRDefault="00975420" w:rsidP="0052139A">
      <w:pPr>
        <w:pStyle w:val="a6"/>
        <w:ind w:left="284"/>
        <w:rPr>
          <w:rFonts w:ascii="Times New Roman" w:hAnsi="Times New Roman" w:cs="Times New Roman"/>
          <w:sz w:val="26"/>
          <w:szCs w:val="26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ліберальний</w:t>
      </w:r>
    </w:p>
    <w:p w:rsidR="00393559" w:rsidRPr="000729A9" w:rsidRDefault="0048127F" w:rsidP="0052139A">
      <w:pPr>
        <w:pStyle w:val="a6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спілкування</w:t>
      </w:r>
      <w:r w:rsidR="00A567A4" w:rsidRPr="000729A9">
        <w:rPr>
          <w:rFonts w:ascii="Times New Roman" w:hAnsi="Times New Roman" w:cs="Times New Roman"/>
          <w:sz w:val="26"/>
          <w:szCs w:val="26"/>
        </w:rPr>
        <w:t>м</w:t>
      </w: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на основі </w:t>
      </w:r>
      <w:r w:rsidR="004B0FE3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спільної </w:t>
      </w:r>
      <w:proofErr w:type="spellStart"/>
      <w:r w:rsidR="004B0FE3" w:rsidRPr="000729A9">
        <w:rPr>
          <w:rFonts w:ascii="Times New Roman" w:hAnsi="Times New Roman" w:cs="Times New Roman"/>
          <w:sz w:val="26"/>
          <w:szCs w:val="26"/>
          <w:lang w:val="uk-UA"/>
        </w:rPr>
        <w:t>діяльністі</w:t>
      </w:r>
      <w:proofErr w:type="spellEnd"/>
    </w:p>
    <w:p w:rsidR="0052139A" w:rsidRPr="000729A9" w:rsidRDefault="0052139A" w:rsidP="00274E61">
      <w:pPr>
        <w:pStyle w:val="a6"/>
        <w:rPr>
          <w:rFonts w:ascii="Times New Roman" w:hAnsi="Times New Roman" w:cs="Times New Roman"/>
          <w:sz w:val="26"/>
          <w:szCs w:val="26"/>
          <w:lang w:val="uk-UA"/>
        </w:rPr>
        <w:sectPr w:rsidR="0052139A" w:rsidRPr="000729A9" w:rsidSect="00AA38B0">
          <w:type w:val="continuous"/>
          <w:pgSz w:w="11906" w:h="16838"/>
          <w:pgMar w:top="851" w:right="850" w:bottom="426" w:left="1560" w:header="708" w:footer="708" w:gutter="0"/>
          <w:cols w:num="2" w:space="708"/>
          <w:docGrid w:linePitch="360"/>
        </w:sectPr>
      </w:pPr>
    </w:p>
    <w:p w:rsidR="0052139A" w:rsidRPr="000729A9" w:rsidRDefault="0052139A" w:rsidP="0052139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559" w:rsidRPr="000729A9" w:rsidRDefault="004936E6" w:rsidP="00AF5698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93559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Тв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>о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ри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Серце віддаю дітям», «Ми продовжуємо себе в дітях», </w:t>
      </w:r>
      <w:r w:rsidRPr="000729A9">
        <w:rPr>
          <w:rFonts w:ascii="Times New Roman" w:hAnsi="Times New Roman" w:cs="Times New Roman"/>
          <w:b/>
          <w:sz w:val="26"/>
          <w:szCs w:val="26"/>
        </w:rPr>
        <w:t xml:space="preserve">«Школа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під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831" w:rsidRPr="000729A9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олубим</w:t>
      </w:r>
      <w:proofErr w:type="spellEnd"/>
      <w:r w:rsidR="00646831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46831" w:rsidRPr="000729A9">
        <w:rPr>
          <w:rFonts w:ascii="Times New Roman" w:hAnsi="Times New Roman" w:cs="Times New Roman"/>
          <w:b/>
          <w:sz w:val="26"/>
          <w:szCs w:val="26"/>
        </w:rPr>
        <w:t>небом</w:t>
      </w:r>
      <w:r w:rsidRPr="000729A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написав</w:t>
      </w:r>
    </w:p>
    <w:p w:rsidR="004936E6" w:rsidRPr="000729A9" w:rsidRDefault="004936E6" w:rsidP="008C231F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А.С. Макаренко</w:t>
      </w:r>
    </w:p>
    <w:p w:rsidR="004936E6" w:rsidRPr="000729A9" w:rsidRDefault="004936E6" w:rsidP="008C231F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В.А. Сухомлинський</w:t>
      </w:r>
    </w:p>
    <w:p w:rsidR="004936E6" w:rsidRPr="000729A9" w:rsidRDefault="004936E6" w:rsidP="00A40B56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г) К.Д.  Ушинський</w:t>
      </w:r>
    </w:p>
    <w:p w:rsidR="004936E6" w:rsidRPr="000729A9" w:rsidRDefault="004936E6" w:rsidP="00A40B56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="0048127F" w:rsidRPr="000729A9">
        <w:rPr>
          <w:rFonts w:ascii="Times New Roman" w:hAnsi="Times New Roman" w:cs="Times New Roman"/>
          <w:sz w:val="26"/>
          <w:szCs w:val="26"/>
          <w:lang w:val="uk-UA"/>
        </w:rPr>
        <w:t>О. В. Духнович</w:t>
      </w:r>
    </w:p>
    <w:p w:rsidR="00393559" w:rsidRPr="000729A9" w:rsidRDefault="00393559" w:rsidP="00274E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393559" w:rsidRPr="000729A9" w:rsidSect="00393559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B57798" w:rsidRPr="000729A9" w:rsidRDefault="00B57798" w:rsidP="00B577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д _____________________       Дата ___________</w:t>
      </w:r>
    </w:p>
    <w:p w:rsidR="00B57798" w:rsidRPr="000729A9" w:rsidRDefault="00B57798" w:rsidP="00B577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вдання ІІІ туру міського етапу Всеукраїнської учнівської олімпіади </w:t>
      </w:r>
    </w:p>
    <w:p w:rsidR="00B57798" w:rsidRPr="000729A9" w:rsidRDefault="00B57798" w:rsidP="00B577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педагогіки та психології </w:t>
      </w:r>
    </w:p>
    <w:p w:rsidR="004936E6" w:rsidRPr="000729A9" w:rsidRDefault="004936E6" w:rsidP="002D64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Психологія</w:t>
      </w:r>
    </w:p>
    <w:p w:rsidR="00405D9C" w:rsidRPr="000729A9" w:rsidRDefault="00405D9C" w:rsidP="002D64A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i/>
          <w:sz w:val="26"/>
          <w:szCs w:val="26"/>
          <w:lang w:val="uk-UA"/>
        </w:rPr>
        <w:t>Прочитай завдання. Літеру, що позначає правильну відповідь,обведіть кружечком.</w:t>
      </w:r>
    </w:p>
    <w:p w:rsidR="00D51BE8" w:rsidRPr="000729A9" w:rsidRDefault="00D51BE8" w:rsidP="002D64A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1067B" w:rsidRPr="000729A9" w:rsidRDefault="0061067B" w:rsidP="00E77002">
      <w:pPr>
        <w:pStyle w:val="a3"/>
        <w:numPr>
          <w:ilvl w:val="3"/>
          <w:numId w:val="4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ключіть зайве поняття </w:t>
      </w:r>
    </w:p>
    <w:p w:rsidR="00646831" w:rsidRPr="000729A9" w:rsidRDefault="00646831" w:rsidP="002D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61067B" w:rsidRPr="000729A9" w:rsidRDefault="0061067B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а) індивід</w:t>
      </w:r>
    </w:p>
    <w:p w:rsidR="0061067B" w:rsidRPr="000729A9" w:rsidRDefault="0061067B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) особистість</w:t>
      </w:r>
    </w:p>
    <w:p w:rsidR="0061067B" w:rsidRPr="000729A9" w:rsidRDefault="0061067B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в) об’єкт </w:t>
      </w:r>
    </w:p>
    <w:p w:rsidR="0061067B" w:rsidRPr="000729A9" w:rsidRDefault="0061067B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) індивідуальність</w:t>
      </w:r>
    </w:p>
    <w:p w:rsidR="00646831" w:rsidRPr="000729A9" w:rsidRDefault="00646831" w:rsidP="002D64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05D9C" w:rsidRPr="000729A9" w:rsidRDefault="00405D9C" w:rsidP="002D64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581645" w:rsidP="00247DD9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Не є пізнавальним процесом поняття в рядку</w:t>
      </w:r>
    </w:p>
    <w:p w:rsidR="00646831" w:rsidRPr="000729A9" w:rsidRDefault="00646831" w:rsidP="002D64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пам'ять </w:t>
      </w:r>
    </w:p>
    <w:p w:rsidR="004936E6" w:rsidRPr="000729A9" w:rsidRDefault="004936E6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увага</w:t>
      </w:r>
    </w:p>
    <w:p w:rsidR="004936E6" w:rsidRPr="000729A9" w:rsidRDefault="004936E6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в) мислення </w:t>
      </w:r>
    </w:p>
    <w:p w:rsidR="004936E6" w:rsidRPr="000729A9" w:rsidRDefault="004936E6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г) здібності </w:t>
      </w:r>
    </w:p>
    <w:p w:rsidR="004936E6" w:rsidRPr="000729A9" w:rsidRDefault="004936E6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) </w:t>
      </w: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уява </w:t>
      </w:r>
    </w:p>
    <w:p w:rsidR="00646831" w:rsidRPr="000729A9" w:rsidRDefault="00646831" w:rsidP="002D64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05D9C" w:rsidRPr="000729A9" w:rsidRDefault="00405D9C" w:rsidP="002D64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71412" w:rsidRPr="000729A9" w:rsidRDefault="00581645" w:rsidP="00247DD9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471412" w:rsidRPr="000729A9">
        <w:rPr>
          <w:rFonts w:ascii="Times New Roman" w:hAnsi="Times New Roman" w:cs="Times New Roman"/>
          <w:b/>
          <w:sz w:val="26"/>
          <w:szCs w:val="26"/>
          <w:lang w:val="uk-UA"/>
        </w:rPr>
        <w:t>а часом закріплення і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береження матеріалу є зайвим</w:t>
      </w:r>
      <w:r w:rsidR="00FE75CD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д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пам</w:t>
      </w:r>
      <w:proofErr w:type="spellEnd"/>
      <w:r w:rsidR="00FE75CD" w:rsidRPr="000729A9">
        <w:rPr>
          <w:rFonts w:ascii="Times New Roman" w:hAnsi="Times New Roman" w:cs="Times New Roman"/>
          <w:b/>
          <w:sz w:val="26"/>
          <w:szCs w:val="26"/>
        </w:rPr>
        <w:t>’</w:t>
      </w:r>
      <w:proofErr w:type="spellStart"/>
      <w:r w:rsidR="00FE75CD" w:rsidRPr="000729A9">
        <w:rPr>
          <w:rFonts w:ascii="Times New Roman" w:hAnsi="Times New Roman" w:cs="Times New Roman"/>
          <w:b/>
          <w:sz w:val="26"/>
          <w:szCs w:val="26"/>
        </w:rPr>
        <w:t>яті</w:t>
      </w:r>
      <w:proofErr w:type="spellEnd"/>
    </w:p>
    <w:p w:rsidR="00646831" w:rsidRPr="000729A9" w:rsidRDefault="00646831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71412" w:rsidRPr="000729A9" w:rsidRDefault="00471412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короткочасна</w:t>
      </w:r>
    </w:p>
    <w:p w:rsidR="00471412" w:rsidRPr="000729A9" w:rsidRDefault="00471412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довгострокова</w:t>
      </w:r>
    </w:p>
    <w:p w:rsidR="00471412" w:rsidRPr="000729A9" w:rsidRDefault="00471412" w:rsidP="002D64AA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оперативна</w:t>
      </w:r>
    </w:p>
    <w:p w:rsidR="00646831" w:rsidRPr="000729A9" w:rsidRDefault="00471412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довільна</w:t>
      </w:r>
    </w:p>
    <w:p w:rsidR="008723C0" w:rsidRPr="000729A9" w:rsidRDefault="008723C0" w:rsidP="002D64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8723C0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319FD" w:rsidRPr="000729A9" w:rsidRDefault="00C319FD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646831" w:rsidRPr="000729A9" w:rsidRDefault="003F4844" w:rsidP="00247DD9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Системна характеристика індивіда</w:t>
      </w:r>
      <w:r w:rsidR="00B43F85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080B84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яка</w:t>
      </w:r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розкривається в </w:t>
      </w:r>
      <w:r w:rsidR="00B43F85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соціальних відно</w:t>
      </w:r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синах, спілкуванні і предметній </w:t>
      </w:r>
      <w:r w:rsidR="00B43F85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діяльності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 це</w:t>
      </w:r>
    </w:p>
    <w:p w:rsidR="008B0422" w:rsidRPr="000729A9" w:rsidRDefault="008B0422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8B0422" w:rsidRPr="000729A9" w:rsidSect="008B0422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особистість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індивідуальність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індивід 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людина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8B0422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097F4C" w:rsidRPr="000729A9" w:rsidRDefault="00097F4C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646831" w:rsidRPr="000729A9" w:rsidRDefault="003F4844" w:rsidP="00247DD9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У якому віці п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відною діяльністю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є гра</w:t>
      </w:r>
    </w:p>
    <w:p w:rsidR="004936E6" w:rsidRPr="000729A9" w:rsidRDefault="00912C44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ранньому</w:t>
      </w:r>
    </w:p>
    <w:p w:rsidR="004936E6" w:rsidRPr="000729A9" w:rsidRDefault="00912C44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дошкільному</w:t>
      </w:r>
    </w:p>
    <w:p w:rsidR="004936E6" w:rsidRPr="000729A9" w:rsidRDefault="00912C44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молодшому шкільному</w:t>
      </w:r>
    </w:p>
    <w:p w:rsidR="004936E6" w:rsidRPr="000729A9" w:rsidRDefault="00912C44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підлітковому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145B9C" w:rsidRPr="000729A9" w:rsidRDefault="00145B9C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61067B" w:rsidP="00330E24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ий із вікових періодів 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>називають пубертатним</w:t>
      </w:r>
    </w:p>
    <w:p w:rsidR="00646831" w:rsidRPr="000729A9" w:rsidRDefault="00646831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новонароджений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ранній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молодший шкільний 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підлітковий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66E2C" w:rsidRPr="000729A9" w:rsidRDefault="00C66E2C" w:rsidP="00C66E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936E6" w:rsidRPr="000729A9" w:rsidRDefault="003629DC" w:rsidP="00330E24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ильна, урівноважена, але інертна нервова система є х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рактеристикою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типу темпераменту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сангвінік</w:t>
      </w:r>
      <w:r w:rsidR="003629DC" w:rsidRPr="000729A9"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холерик</w:t>
      </w:r>
      <w:r w:rsidR="003629DC" w:rsidRPr="000729A9"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:rsidR="002E2DF5" w:rsidRPr="000729A9" w:rsidRDefault="002E2DF5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3629DC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флегматика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меланхолік</w:t>
      </w:r>
      <w:r w:rsidR="003629DC" w:rsidRPr="000729A9"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646831" w:rsidRPr="000729A9" w:rsidRDefault="0048127F" w:rsidP="00F16DCB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оняття «зона найближч</w:t>
      </w:r>
      <w:r w:rsidR="00BD6FFF" w:rsidRPr="000729A9">
        <w:rPr>
          <w:rFonts w:ascii="Times New Roman" w:hAnsi="Times New Roman" w:cs="Times New Roman"/>
          <w:b/>
          <w:sz w:val="26"/>
          <w:szCs w:val="26"/>
          <w:lang w:val="uk-UA"/>
        </w:rPr>
        <w:t>ого розвитку» у психологію ввів</w:t>
      </w:r>
    </w:p>
    <w:p w:rsidR="0048127F" w:rsidRPr="000729A9" w:rsidRDefault="0048127F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В.М.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Бехтерєв</w:t>
      </w:r>
      <w:proofErr w:type="spellEnd"/>
    </w:p>
    <w:p w:rsidR="0048127F" w:rsidRPr="000729A9" w:rsidRDefault="0048127F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r w:rsidRPr="000729A9">
        <w:rPr>
          <w:rFonts w:ascii="Times New Roman" w:hAnsi="Times New Roman" w:cs="Times New Roman"/>
          <w:sz w:val="26"/>
          <w:szCs w:val="26"/>
        </w:rPr>
        <w:t xml:space="preserve">Г. С.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Костюк</w:t>
      </w:r>
      <w:proofErr w:type="spellEnd"/>
    </w:p>
    <w:p w:rsidR="002E2DF5" w:rsidRPr="000729A9" w:rsidRDefault="002E2DF5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8127F" w:rsidRPr="000729A9" w:rsidRDefault="0048127F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Л.С. Виготський</w:t>
      </w:r>
    </w:p>
    <w:p w:rsidR="00646831" w:rsidRPr="000729A9" w:rsidRDefault="0048127F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К.Н. Корнілов </w:t>
      </w:r>
    </w:p>
    <w:p w:rsidR="004936E6" w:rsidRPr="000729A9" w:rsidRDefault="00973BF5" w:rsidP="002147CA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ершиною піраміди потреб А. </w:t>
      </w:r>
      <w:proofErr w:type="spellStart"/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>Маслоу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є</w:t>
      </w:r>
    </w:p>
    <w:p w:rsidR="00646831" w:rsidRPr="000729A9" w:rsidRDefault="00646831" w:rsidP="002D64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646831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потреба в безпеці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потреба в соціальних зв’язках</w:t>
      </w:r>
    </w:p>
    <w:p w:rsidR="007129CA" w:rsidRPr="000729A9" w:rsidRDefault="007129CA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0"/>
          <w:szCs w:val="20"/>
          <w:lang w:val="uk-UA"/>
        </w:rPr>
      </w:pP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потреба в самоактуалізації</w:t>
      </w:r>
    </w:p>
    <w:p w:rsidR="00646831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потреба в повазі і визнанні</w:t>
      </w:r>
    </w:p>
    <w:p w:rsidR="00646831" w:rsidRPr="000729A9" w:rsidRDefault="00BD6FFF" w:rsidP="00AB407E">
      <w:pPr>
        <w:pStyle w:val="a3"/>
        <w:numPr>
          <w:ilvl w:val="3"/>
          <w:numId w:val="4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йвим є поняття</w:t>
      </w:r>
    </w:p>
    <w:p w:rsidR="00F52A1A" w:rsidRPr="000729A9" w:rsidRDefault="00F52A1A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а)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сангв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0729A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0729A9">
        <w:rPr>
          <w:rFonts w:ascii="Times New Roman" w:hAnsi="Times New Roman" w:cs="Times New Roman"/>
          <w:sz w:val="26"/>
          <w:szCs w:val="26"/>
        </w:rPr>
        <w:t>к</w:t>
      </w:r>
    </w:p>
    <w:p w:rsidR="00F52A1A" w:rsidRPr="000729A9" w:rsidRDefault="00F52A1A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) холерик</w:t>
      </w:r>
    </w:p>
    <w:p w:rsidR="00CA5B71" w:rsidRPr="000729A9" w:rsidRDefault="00CA5B71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52A1A" w:rsidRPr="000729A9" w:rsidRDefault="00F52A1A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в) астенік </w:t>
      </w:r>
    </w:p>
    <w:p w:rsidR="00F52A1A" w:rsidRPr="000729A9" w:rsidRDefault="00F52A1A" w:rsidP="002D64AA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29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) флегматик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147AE6" w:rsidRPr="000729A9" w:rsidRDefault="00147AE6" w:rsidP="00147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7AE6" w:rsidRPr="000729A9" w:rsidRDefault="00147AE6" w:rsidP="00147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7AE6" w:rsidRPr="000729A9" w:rsidRDefault="00147AE6" w:rsidP="00147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7AE6" w:rsidRPr="000729A9" w:rsidRDefault="00147AE6" w:rsidP="00147AE6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7AE6" w:rsidRPr="000729A9" w:rsidRDefault="00147AE6" w:rsidP="00147AE6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7B55" w:rsidRPr="000729A9" w:rsidRDefault="003F7B55" w:rsidP="00147AE6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36E6" w:rsidRPr="000729A9" w:rsidRDefault="00BD6FFF" w:rsidP="00A46F9E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Не є характеристикою уваги поняття</w:t>
      </w:r>
    </w:p>
    <w:p w:rsidR="00646831" w:rsidRPr="000729A9" w:rsidRDefault="00646831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стійкість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зосередженість 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в) сенситивність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г) розподіл</w:t>
      </w:r>
    </w:p>
    <w:p w:rsidR="004936E6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д) обсяг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4936E6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4726C" w:rsidRPr="000729A9" w:rsidRDefault="00BC7338" w:rsidP="00401011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творіть правильну послідовність </w:t>
      </w:r>
    </w:p>
    <w:p w:rsidR="00646831" w:rsidRPr="000729A9" w:rsidRDefault="00646831" w:rsidP="002D64A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D4726C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обдарованість __</w:t>
      </w:r>
    </w:p>
    <w:p w:rsidR="00D4726C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задатки __</w:t>
      </w:r>
    </w:p>
    <w:p w:rsidR="00D4726C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в) геніальність __</w:t>
      </w:r>
    </w:p>
    <w:p w:rsidR="00D4726C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г) здібності __</w:t>
      </w:r>
    </w:p>
    <w:p w:rsidR="00D4726C" w:rsidRPr="000729A9" w:rsidRDefault="004936E6" w:rsidP="002D64AA">
      <w:pPr>
        <w:pStyle w:val="a3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д) талант __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A5B71" w:rsidRPr="000729A9" w:rsidRDefault="00CA5B71" w:rsidP="00CA5B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4936E6" w:rsidRPr="000729A9" w:rsidRDefault="004936E6" w:rsidP="00F31FA7">
      <w:pPr>
        <w:pStyle w:val="a3"/>
        <w:numPr>
          <w:ilvl w:val="3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ведінку людини в групі, сприйняття інших, спіл</w:t>
      </w:r>
      <w:r w:rsidR="00180294" w:rsidRPr="000729A9">
        <w:rPr>
          <w:rFonts w:ascii="Times New Roman" w:hAnsi="Times New Roman" w:cs="Times New Roman"/>
          <w:b/>
          <w:bCs/>
          <w:sz w:val="26"/>
          <w:szCs w:val="26"/>
          <w:lang w:val="uk-UA"/>
        </w:rPr>
        <w:t>кування і вплив на інших вивчає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а) загальна психологія 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) клінічна психологія 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в) соціальна психологія 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г) вікова психологія 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9F2672" w:rsidRPr="000729A9" w:rsidRDefault="004936E6" w:rsidP="006E687A">
      <w:pPr>
        <w:pStyle w:val="a3"/>
        <w:numPr>
          <w:ilvl w:val="3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етод вивчення об'єкта у його цілісності, </w:t>
      </w:r>
      <w:r w:rsidR="00180294" w:rsidRPr="000729A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через </w:t>
      </w:r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об'єднання </w:t>
      </w:r>
      <w:r w:rsidR="00180294"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окремих </w:t>
      </w:r>
      <w:r w:rsidRPr="000729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онять</w:t>
      </w:r>
      <w:r w:rsidR="00180294" w:rsidRPr="000729A9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це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аналіз 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синтез 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порівняння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узагальнення 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A5B71" w:rsidRPr="000729A9" w:rsidRDefault="00CA5B71" w:rsidP="00CA5B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9F2672" w:rsidRPr="000729A9" w:rsidRDefault="004A704B" w:rsidP="006E687A">
      <w:pPr>
        <w:pStyle w:val="a3"/>
        <w:numPr>
          <w:ilvl w:val="3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Автором першої теорії про темпераменти є 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а)</w:t>
      </w:r>
      <w:r w:rsidRPr="000729A9">
        <w:rPr>
          <w:rFonts w:ascii="Times New Roman" w:hAnsi="Times New Roman" w:cs="Times New Roman"/>
          <w:sz w:val="26"/>
          <w:szCs w:val="26"/>
        </w:rPr>
        <w:t xml:space="preserve"> Ч. </w:t>
      </w:r>
      <w:proofErr w:type="spellStart"/>
      <w:r w:rsidRPr="000729A9">
        <w:rPr>
          <w:rFonts w:ascii="Times New Roman" w:hAnsi="Times New Roman" w:cs="Times New Roman"/>
          <w:sz w:val="26"/>
          <w:szCs w:val="26"/>
        </w:rPr>
        <w:t>Дарвін</w:t>
      </w:r>
      <w:proofErr w:type="spellEnd"/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t>б)</w:t>
      </w:r>
      <w:r w:rsidRPr="000729A9">
        <w:rPr>
          <w:rFonts w:ascii="Times New Roman" w:hAnsi="Times New Roman" w:cs="Times New Roman"/>
          <w:sz w:val="26"/>
          <w:szCs w:val="26"/>
        </w:rPr>
        <w:t xml:space="preserve"> З.Фрейд</w:t>
      </w:r>
    </w:p>
    <w:p w:rsidR="00CF0F51" w:rsidRPr="000729A9" w:rsidRDefault="00CF0F51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)</w:t>
      </w: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 О. Лурія</w:t>
      </w:r>
    </w:p>
    <w:p w:rsidR="004936E6" w:rsidRPr="000729A9" w:rsidRDefault="004936E6" w:rsidP="002D64A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Гіппократ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4936E6" w:rsidRPr="000729A9" w:rsidRDefault="004A704B" w:rsidP="00506960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Н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е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є видом психологічного захисту поняття </w:t>
      </w:r>
    </w:p>
    <w:p w:rsidR="00646831" w:rsidRPr="000729A9" w:rsidRDefault="00646831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раціоналізація </w:t>
      </w:r>
    </w:p>
    <w:p w:rsidR="004936E6" w:rsidRPr="000729A9" w:rsidRDefault="004936E6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проекція </w:t>
      </w:r>
    </w:p>
    <w:p w:rsidR="004936E6" w:rsidRPr="000729A9" w:rsidRDefault="004936E6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в) регресія </w:t>
      </w:r>
    </w:p>
    <w:p w:rsidR="004936E6" w:rsidRPr="000729A9" w:rsidRDefault="004936E6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г) заперечення</w:t>
      </w:r>
    </w:p>
    <w:p w:rsidR="004936E6" w:rsidRPr="000729A9" w:rsidRDefault="004936E6" w:rsidP="002D64AA">
      <w:pPr>
        <w:spacing w:after="0" w:line="240" w:lineRule="auto"/>
        <w:ind w:lef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д) кумуляція</w:t>
      </w:r>
    </w:p>
    <w:p w:rsidR="00646831" w:rsidRPr="000729A9" w:rsidRDefault="00646831" w:rsidP="002D64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D6A4B" w:rsidRPr="000729A9" w:rsidRDefault="00CD6A4B" w:rsidP="00CD6A4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646831" w:rsidRPr="000729A9" w:rsidRDefault="00B154F9" w:rsidP="00CE22DF">
      <w:pPr>
        <w:pStyle w:val="a3"/>
        <w:numPr>
          <w:ilvl w:val="3"/>
          <w:numId w:val="4"/>
        </w:numPr>
        <w:tabs>
          <w:tab w:val="clear" w:pos="0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proofErr w:type="spellStart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Здастність</w:t>
      </w:r>
      <w:proofErr w:type="spellEnd"/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прийняти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чуття іншої людини як власні </w:t>
      </w:r>
      <w:r w:rsidR="004936E6" w:rsidRPr="000729A9">
        <w:rPr>
          <w:rFonts w:ascii="Times New Roman" w:hAnsi="Times New Roman" w:cs="Times New Roman"/>
          <w:b/>
          <w:sz w:val="26"/>
          <w:szCs w:val="26"/>
          <w:lang w:val="uk-UA"/>
        </w:rPr>
        <w:t>називається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а) інтуїцією 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proofErr w:type="spellStart"/>
      <w:r w:rsidRPr="000729A9">
        <w:rPr>
          <w:rFonts w:ascii="Times New Roman" w:hAnsi="Times New Roman" w:cs="Times New Roman"/>
          <w:sz w:val="26"/>
          <w:szCs w:val="26"/>
          <w:lang w:val="uk-UA"/>
        </w:rPr>
        <w:t>емпатією</w:t>
      </w:r>
      <w:proofErr w:type="spellEnd"/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рефлексією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ідентифікацією</w:t>
      </w:r>
    </w:p>
    <w:p w:rsidR="00646831" w:rsidRPr="000729A9" w:rsidRDefault="00646831" w:rsidP="002D64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D6A4B" w:rsidRPr="000729A9" w:rsidRDefault="00CD6A4B" w:rsidP="00CD6A4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936E6" w:rsidRPr="000729A9" w:rsidRDefault="004936E6" w:rsidP="00503D80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0729A9">
        <w:rPr>
          <w:rFonts w:ascii="Times New Roman" w:hAnsi="Times New Roman" w:cs="Times New Roman"/>
          <w:b/>
          <w:sz w:val="26"/>
          <w:szCs w:val="26"/>
        </w:rPr>
        <w:t xml:space="preserve">Основою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першої сигнальної</w:t>
      </w:r>
      <w:r w:rsidR="00A66FEC"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истеми</w:t>
      </w:r>
      <w:proofErr w:type="gramStart"/>
      <w:r w:rsidRPr="000729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29A9">
        <w:rPr>
          <w:rFonts w:ascii="Times New Roman" w:hAnsi="Times New Roman" w:cs="Times New Roman"/>
          <w:b/>
          <w:sz w:val="26"/>
          <w:szCs w:val="26"/>
        </w:rPr>
        <w:t>є</w:t>
      </w:r>
      <w:proofErr w:type="spellEnd"/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proofErr w:type="gramEnd"/>
    </w:p>
    <w:p w:rsidR="00646831" w:rsidRPr="000729A9" w:rsidRDefault="00646831" w:rsidP="002D64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мова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мислення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органи чуттів</w:t>
      </w:r>
    </w:p>
    <w:p w:rsidR="004936E6" w:rsidRPr="000729A9" w:rsidRDefault="004936E6" w:rsidP="002D64AA">
      <w:pPr>
        <w:spacing w:after="0" w:line="240" w:lineRule="auto"/>
        <w:ind w:left="283"/>
        <w:rPr>
          <w:rFonts w:ascii="Times New Roman" w:hAnsi="Times New Roman" w:cs="Times New Roman"/>
          <w:sz w:val="26"/>
          <w:szCs w:val="26"/>
          <w:lang w:val="uk-UA"/>
        </w:rPr>
      </w:pPr>
    </w:p>
    <w:p w:rsidR="00646831" w:rsidRPr="000729A9" w:rsidRDefault="00646831" w:rsidP="002D64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122396" w:rsidRPr="000729A9" w:rsidRDefault="00122396" w:rsidP="001223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936E6" w:rsidRPr="000729A9" w:rsidRDefault="00970970" w:rsidP="00D33A2C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Динамічна, упорядкована сукупність стійких, індивідуально психологічних особливостей людини – це</w:t>
      </w:r>
    </w:p>
    <w:p w:rsidR="00646831" w:rsidRPr="000729A9" w:rsidRDefault="00646831" w:rsidP="002D64AA">
      <w:pPr>
        <w:pStyle w:val="a6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4936E6" w:rsidRPr="000729A9" w:rsidRDefault="004936E6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характер</w:t>
      </w:r>
    </w:p>
    <w:p w:rsidR="004936E6" w:rsidRPr="000729A9" w:rsidRDefault="004936E6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б) темперамент</w:t>
      </w:r>
    </w:p>
    <w:p w:rsidR="004936E6" w:rsidRPr="000729A9" w:rsidRDefault="004936E6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в) установка</w:t>
      </w:r>
    </w:p>
    <w:p w:rsidR="004936E6" w:rsidRPr="000729A9" w:rsidRDefault="004936E6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>г) соціальна роль</w:t>
      </w:r>
    </w:p>
    <w:p w:rsidR="00646831" w:rsidRPr="000729A9" w:rsidRDefault="00646831" w:rsidP="002D64AA">
      <w:pPr>
        <w:pStyle w:val="a6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9F2672" w:rsidRPr="000729A9" w:rsidRDefault="009F2672" w:rsidP="002D64AA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4726C" w:rsidRPr="000729A9" w:rsidRDefault="004936E6" w:rsidP="00A80025">
      <w:pPr>
        <w:pStyle w:val="a3"/>
        <w:numPr>
          <w:ilvl w:val="3"/>
          <w:numId w:val="4"/>
        </w:numPr>
        <w:tabs>
          <w:tab w:val="clear" w:pos="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>Стиль поведінки в конфліктній ситуації, для якого характерні відхід від проблеми, перекладання відповідальності за її вирішення на інших</w:t>
      </w:r>
      <w:r w:rsidR="00DD211D" w:rsidRPr="000729A9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Pr="000729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D211D" w:rsidRPr="000729A9">
        <w:rPr>
          <w:rFonts w:ascii="Times New Roman" w:hAnsi="Times New Roman" w:cs="Times New Roman"/>
          <w:b/>
          <w:sz w:val="26"/>
          <w:szCs w:val="26"/>
          <w:lang w:val="uk-UA"/>
        </w:rPr>
        <w:t>- це</w:t>
      </w:r>
    </w:p>
    <w:p w:rsidR="00646831" w:rsidRPr="000729A9" w:rsidRDefault="00646831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AA3335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D4726C" w:rsidRPr="000729A9" w:rsidRDefault="001A580C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конкуренція</w:t>
      </w:r>
    </w:p>
    <w:p w:rsidR="00D4726C" w:rsidRPr="000729A9" w:rsidRDefault="00DD211D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r w:rsidR="004936E6"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ухилення </w:t>
      </w:r>
    </w:p>
    <w:p w:rsidR="00D4726C" w:rsidRPr="000729A9" w:rsidRDefault="004936E6" w:rsidP="002D64AA">
      <w:pPr>
        <w:pStyle w:val="a6"/>
        <w:ind w:left="283"/>
        <w:rPr>
          <w:rFonts w:ascii="Times New Roman" w:hAnsi="Times New Roman" w:cs="Times New Roman"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) </w:t>
      </w:r>
      <w:r w:rsidR="001A580C" w:rsidRPr="000729A9">
        <w:rPr>
          <w:rFonts w:ascii="Times New Roman" w:hAnsi="Times New Roman" w:cs="Times New Roman"/>
          <w:sz w:val="26"/>
          <w:szCs w:val="26"/>
          <w:lang w:val="uk-UA"/>
        </w:rPr>
        <w:t>співпраця</w:t>
      </w:r>
    </w:p>
    <w:p w:rsidR="004936E6" w:rsidRPr="000729A9" w:rsidRDefault="007F4745" w:rsidP="002D64AA">
      <w:pPr>
        <w:pStyle w:val="a6"/>
        <w:ind w:left="28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9A9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r w:rsidR="004936E6" w:rsidRPr="000729A9">
        <w:rPr>
          <w:rFonts w:ascii="Times New Roman" w:hAnsi="Times New Roman" w:cs="Times New Roman"/>
          <w:sz w:val="26"/>
          <w:szCs w:val="26"/>
          <w:lang w:val="uk-UA"/>
        </w:rPr>
        <w:t>компроміс</w:t>
      </w:r>
    </w:p>
    <w:p w:rsidR="00646831" w:rsidRPr="000729A9" w:rsidRDefault="00646831" w:rsidP="002D64A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  <w:sectPr w:rsidR="00646831" w:rsidRPr="000729A9" w:rsidSect="00646831">
          <w:type w:val="continuous"/>
          <w:pgSz w:w="11906" w:h="16838"/>
          <w:pgMar w:top="851" w:right="850" w:bottom="426" w:left="1276" w:header="708" w:footer="708" w:gutter="0"/>
          <w:cols w:num="2" w:space="708"/>
          <w:docGrid w:linePitch="360"/>
        </w:sectPr>
      </w:pPr>
    </w:p>
    <w:p w:rsidR="00C54039" w:rsidRPr="000729A9" w:rsidRDefault="00C54039" w:rsidP="002D64A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</w:p>
    <w:p w:rsidR="004936E6" w:rsidRPr="000729A9" w:rsidRDefault="004936E6" w:rsidP="002D64AA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  <w:lang w:val="uk-UA"/>
        </w:rPr>
      </w:pPr>
    </w:p>
    <w:p w:rsidR="004936E6" w:rsidRPr="000729A9" w:rsidRDefault="004936E6" w:rsidP="002D64A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936E6" w:rsidRPr="000729A9" w:rsidRDefault="004936E6" w:rsidP="002D64AA">
      <w:pPr>
        <w:pStyle w:val="a3"/>
        <w:spacing w:after="0" w:line="240" w:lineRule="auto"/>
        <w:ind w:left="-567"/>
        <w:rPr>
          <w:sz w:val="26"/>
          <w:szCs w:val="26"/>
          <w:lang w:val="uk-UA"/>
        </w:rPr>
      </w:pPr>
    </w:p>
    <w:p w:rsidR="00B4208A" w:rsidRPr="000729A9" w:rsidRDefault="00B4208A" w:rsidP="002D64AA">
      <w:pPr>
        <w:spacing w:after="0" w:line="240" w:lineRule="auto"/>
        <w:rPr>
          <w:sz w:val="26"/>
          <w:szCs w:val="26"/>
        </w:rPr>
      </w:pPr>
    </w:p>
    <w:sectPr w:rsidR="00B4208A" w:rsidRPr="000729A9" w:rsidSect="00AA3335">
      <w:type w:val="continuous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C04E48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2629"/>
        </w:tabs>
        <w:ind w:left="2629" w:hanging="360"/>
      </w:pPr>
      <w:rPr>
        <w:lang w:val="uk-U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689767D"/>
    <w:multiLevelType w:val="hybridMultilevel"/>
    <w:tmpl w:val="F542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A29"/>
    <w:multiLevelType w:val="hybridMultilevel"/>
    <w:tmpl w:val="8B2A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3E2"/>
    <w:multiLevelType w:val="hybridMultilevel"/>
    <w:tmpl w:val="65E2E45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225C69"/>
    <w:multiLevelType w:val="multilevel"/>
    <w:tmpl w:val="AB1C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386B2BE1"/>
    <w:multiLevelType w:val="hybridMultilevel"/>
    <w:tmpl w:val="43F0C95E"/>
    <w:lvl w:ilvl="0" w:tplc="61406C18">
      <w:start w:val="1"/>
      <w:numFmt w:val="decimal"/>
      <w:lvlText w:val="%1."/>
      <w:lvlJc w:val="left"/>
      <w:pPr>
        <w:ind w:left="928" w:hanging="6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7830"/>
    <w:multiLevelType w:val="hybridMultilevel"/>
    <w:tmpl w:val="225C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07ABE"/>
    <w:multiLevelType w:val="hybridMultilevel"/>
    <w:tmpl w:val="17F4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48A5"/>
    <w:multiLevelType w:val="hybridMultilevel"/>
    <w:tmpl w:val="70C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5B4"/>
    <w:rsid w:val="0001631B"/>
    <w:rsid w:val="0003447C"/>
    <w:rsid w:val="000729A9"/>
    <w:rsid w:val="00080B84"/>
    <w:rsid w:val="00096B38"/>
    <w:rsid w:val="00097F4C"/>
    <w:rsid w:val="000A7E24"/>
    <w:rsid w:val="000B47E5"/>
    <w:rsid w:val="000D391D"/>
    <w:rsid w:val="000E4E36"/>
    <w:rsid w:val="0010530D"/>
    <w:rsid w:val="00122396"/>
    <w:rsid w:val="001350C6"/>
    <w:rsid w:val="001370AB"/>
    <w:rsid w:val="00145B9C"/>
    <w:rsid w:val="00147AE6"/>
    <w:rsid w:val="00153CDB"/>
    <w:rsid w:val="00180294"/>
    <w:rsid w:val="00181FD1"/>
    <w:rsid w:val="001A580C"/>
    <w:rsid w:val="001B358B"/>
    <w:rsid w:val="001B68EB"/>
    <w:rsid w:val="001D0F75"/>
    <w:rsid w:val="001F6E3A"/>
    <w:rsid w:val="002135F1"/>
    <w:rsid w:val="002147CA"/>
    <w:rsid w:val="00220B5E"/>
    <w:rsid w:val="00240168"/>
    <w:rsid w:val="002466A6"/>
    <w:rsid w:val="00247DD9"/>
    <w:rsid w:val="002651D8"/>
    <w:rsid w:val="00274E61"/>
    <w:rsid w:val="002913A2"/>
    <w:rsid w:val="002A6B13"/>
    <w:rsid w:val="002C2CFD"/>
    <w:rsid w:val="002C33AC"/>
    <w:rsid w:val="002D4F99"/>
    <w:rsid w:val="002D64AA"/>
    <w:rsid w:val="002E2DF5"/>
    <w:rsid w:val="002F1DC4"/>
    <w:rsid w:val="002F4789"/>
    <w:rsid w:val="00312F54"/>
    <w:rsid w:val="0031672C"/>
    <w:rsid w:val="00330E24"/>
    <w:rsid w:val="003629DC"/>
    <w:rsid w:val="0038078D"/>
    <w:rsid w:val="00393559"/>
    <w:rsid w:val="003E0DDF"/>
    <w:rsid w:val="003F43DA"/>
    <w:rsid w:val="003F43E0"/>
    <w:rsid w:val="003F4844"/>
    <w:rsid w:val="003F7B55"/>
    <w:rsid w:val="00401011"/>
    <w:rsid w:val="00405D9C"/>
    <w:rsid w:val="00434762"/>
    <w:rsid w:val="0044392D"/>
    <w:rsid w:val="00471412"/>
    <w:rsid w:val="0048127F"/>
    <w:rsid w:val="00490AFB"/>
    <w:rsid w:val="00492640"/>
    <w:rsid w:val="004936E6"/>
    <w:rsid w:val="00496004"/>
    <w:rsid w:val="004A704B"/>
    <w:rsid w:val="004B0FE3"/>
    <w:rsid w:val="004B5BEF"/>
    <w:rsid w:val="004C2AF3"/>
    <w:rsid w:val="004C7464"/>
    <w:rsid w:val="00503D80"/>
    <w:rsid w:val="00506960"/>
    <w:rsid w:val="00507527"/>
    <w:rsid w:val="00513A1B"/>
    <w:rsid w:val="0052139A"/>
    <w:rsid w:val="00524CD9"/>
    <w:rsid w:val="0053118E"/>
    <w:rsid w:val="0054421E"/>
    <w:rsid w:val="00581645"/>
    <w:rsid w:val="005865B1"/>
    <w:rsid w:val="005E5671"/>
    <w:rsid w:val="005F0A78"/>
    <w:rsid w:val="005F5431"/>
    <w:rsid w:val="00607BC5"/>
    <w:rsid w:val="0061067B"/>
    <w:rsid w:val="006161FF"/>
    <w:rsid w:val="006173B1"/>
    <w:rsid w:val="0062076A"/>
    <w:rsid w:val="00630DDD"/>
    <w:rsid w:val="00642EE4"/>
    <w:rsid w:val="00646831"/>
    <w:rsid w:val="00650A34"/>
    <w:rsid w:val="00652CCD"/>
    <w:rsid w:val="006929DA"/>
    <w:rsid w:val="006C65F5"/>
    <w:rsid w:val="006E687A"/>
    <w:rsid w:val="007129CA"/>
    <w:rsid w:val="00720CDD"/>
    <w:rsid w:val="00753B82"/>
    <w:rsid w:val="0076369A"/>
    <w:rsid w:val="00766F28"/>
    <w:rsid w:val="007707A1"/>
    <w:rsid w:val="00776DD0"/>
    <w:rsid w:val="00791F83"/>
    <w:rsid w:val="00797D1E"/>
    <w:rsid w:val="007C23A3"/>
    <w:rsid w:val="007D25B4"/>
    <w:rsid w:val="007E56C6"/>
    <w:rsid w:val="007F4745"/>
    <w:rsid w:val="00812A94"/>
    <w:rsid w:val="008207A7"/>
    <w:rsid w:val="0082646C"/>
    <w:rsid w:val="0084182F"/>
    <w:rsid w:val="00842E15"/>
    <w:rsid w:val="008723C0"/>
    <w:rsid w:val="0089499E"/>
    <w:rsid w:val="00897C88"/>
    <w:rsid w:val="008B0422"/>
    <w:rsid w:val="008C231F"/>
    <w:rsid w:val="008E1166"/>
    <w:rsid w:val="00912C44"/>
    <w:rsid w:val="00917449"/>
    <w:rsid w:val="009534AC"/>
    <w:rsid w:val="00970970"/>
    <w:rsid w:val="00973BF5"/>
    <w:rsid w:val="00975420"/>
    <w:rsid w:val="009864E4"/>
    <w:rsid w:val="009A4871"/>
    <w:rsid w:val="009E7CB5"/>
    <w:rsid w:val="009F2672"/>
    <w:rsid w:val="00A15F00"/>
    <w:rsid w:val="00A20090"/>
    <w:rsid w:val="00A37800"/>
    <w:rsid w:val="00A40B56"/>
    <w:rsid w:val="00A46F9E"/>
    <w:rsid w:val="00A567A4"/>
    <w:rsid w:val="00A66FEC"/>
    <w:rsid w:val="00A80025"/>
    <w:rsid w:val="00A864F1"/>
    <w:rsid w:val="00A93F8D"/>
    <w:rsid w:val="00A97D13"/>
    <w:rsid w:val="00AA3335"/>
    <w:rsid w:val="00AA38B0"/>
    <w:rsid w:val="00AA703E"/>
    <w:rsid w:val="00AB359D"/>
    <w:rsid w:val="00AB407E"/>
    <w:rsid w:val="00AE7962"/>
    <w:rsid w:val="00AF5698"/>
    <w:rsid w:val="00B154F9"/>
    <w:rsid w:val="00B4208A"/>
    <w:rsid w:val="00B43F85"/>
    <w:rsid w:val="00B57798"/>
    <w:rsid w:val="00BC082C"/>
    <w:rsid w:val="00BC7338"/>
    <w:rsid w:val="00BD6FFF"/>
    <w:rsid w:val="00C15E87"/>
    <w:rsid w:val="00C23E23"/>
    <w:rsid w:val="00C24ECB"/>
    <w:rsid w:val="00C3000E"/>
    <w:rsid w:val="00C319FD"/>
    <w:rsid w:val="00C52201"/>
    <w:rsid w:val="00C54039"/>
    <w:rsid w:val="00C56DFB"/>
    <w:rsid w:val="00C66E2C"/>
    <w:rsid w:val="00C8171D"/>
    <w:rsid w:val="00C85813"/>
    <w:rsid w:val="00CA5B71"/>
    <w:rsid w:val="00CB506E"/>
    <w:rsid w:val="00CB5CAD"/>
    <w:rsid w:val="00CD6A4B"/>
    <w:rsid w:val="00CE22DF"/>
    <w:rsid w:val="00CE7AFB"/>
    <w:rsid w:val="00CF0F51"/>
    <w:rsid w:val="00CF3BCC"/>
    <w:rsid w:val="00D15DEF"/>
    <w:rsid w:val="00D33A2C"/>
    <w:rsid w:val="00D408B2"/>
    <w:rsid w:val="00D42822"/>
    <w:rsid w:val="00D4726C"/>
    <w:rsid w:val="00D51BE8"/>
    <w:rsid w:val="00D5416B"/>
    <w:rsid w:val="00D54DF4"/>
    <w:rsid w:val="00DC0BE5"/>
    <w:rsid w:val="00DC1D75"/>
    <w:rsid w:val="00DD211D"/>
    <w:rsid w:val="00E30F27"/>
    <w:rsid w:val="00E56F9F"/>
    <w:rsid w:val="00E77002"/>
    <w:rsid w:val="00E911F7"/>
    <w:rsid w:val="00EA0AE1"/>
    <w:rsid w:val="00EA6F97"/>
    <w:rsid w:val="00EC0207"/>
    <w:rsid w:val="00F16DCB"/>
    <w:rsid w:val="00F31FA7"/>
    <w:rsid w:val="00F35BD9"/>
    <w:rsid w:val="00F52A1A"/>
    <w:rsid w:val="00F60F35"/>
    <w:rsid w:val="00F765F3"/>
    <w:rsid w:val="00F91957"/>
    <w:rsid w:val="00F93B2B"/>
    <w:rsid w:val="00F97B69"/>
    <w:rsid w:val="00FA5D43"/>
    <w:rsid w:val="00FA6535"/>
    <w:rsid w:val="00FA74AE"/>
    <w:rsid w:val="00FB2A5B"/>
    <w:rsid w:val="00FE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6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6E6"/>
  </w:style>
  <w:style w:type="character" w:styleId="a5">
    <w:name w:val="Strong"/>
    <w:basedOn w:val="a0"/>
    <w:uiPriority w:val="22"/>
    <w:qFormat/>
    <w:rsid w:val="004936E6"/>
    <w:rPr>
      <w:b/>
      <w:bCs/>
    </w:rPr>
  </w:style>
  <w:style w:type="paragraph" w:styleId="a6">
    <w:name w:val="No Spacing"/>
    <w:uiPriority w:val="1"/>
    <w:qFormat/>
    <w:rsid w:val="004936E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43F85"/>
    <w:rPr>
      <w:color w:val="0000FF"/>
      <w:u w:val="single"/>
    </w:rPr>
  </w:style>
  <w:style w:type="character" w:styleId="a8">
    <w:name w:val="Emphasis"/>
    <w:basedOn w:val="a0"/>
    <w:uiPriority w:val="20"/>
    <w:qFormat/>
    <w:rsid w:val="00153C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9720-EF7D-4AB7-BC84-A29EEC0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896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12</cp:revision>
  <cp:lastPrinted>2016-03-29T13:02:00Z</cp:lastPrinted>
  <dcterms:created xsi:type="dcterms:W3CDTF">2016-03-29T07:45:00Z</dcterms:created>
  <dcterms:modified xsi:type="dcterms:W3CDTF">2016-03-29T13:03:00Z</dcterms:modified>
</cp:coreProperties>
</file>